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7180" w14:textId="7C5AB30D" w:rsidR="00381CEC" w:rsidRPr="00362494" w:rsidRDefault="00362494" w:rsidP="00362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6249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62494">
        <w:rPr>
          <w:rFonts w:ascii="Times New Roman" w:hAnsi="Times New Roman" w:cs="Times New Roman"/>
          <w:sz w:val="24"/>
          <w:szCs w:val="24"/>
        </w:rPr>
        <w:t xml:space="preserve"> Flip Gambar</w:t>
      </w:r>
    </w:p>
    <w:p w14:paraId="401FCBD1" w14:textId="6AE35700" w:rsidR="005845B1" w:rsidRDefault="00362494" w:rsidP="00362494">
      <w:pPr>
        <w:jc w:val="center"/>
      </w:pPr>
      <w:r w:rsidRPr="00362494">
        <w:rPr>
          <w:noProof/>
        </w:rPr>
        <w:drawing>
          <wp:inline distT="0" distB="0" distL="0" distR="0" wp14:anchorId="2E8D97E8" wp14:editId="5B893C1E">
            <wp:extent cx="5943600" cy="1992630"/>
            <wp:effectExtent l="0" t="0" r="0" b="7620"/>
            <wp:docPr id="105326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99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AC6E" w14:textId="77777777" w:rsidR="00362494" w:rsidRDefault="00362494"/>
    <w:p w14:paraId="3B116569" w14:textId="370AA813" w:rsidR="00362494" w:rsidRPr="00362494" w:rsidRDefault="00362494" w:rsidP="00362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6249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62494">
        <w:rPr>
          <w:rFonts w:ascii="Times New Roman" w:hAnsi="Times New Roman" w:cs="Times New Roman"/>
          <w:sz w:val="24"/>
          <w:szCs w:val="24"/>
        </w:rPr>
        <w:t xml:space="preserve"> Histogram</w:t>
      </w:r>
    </w:p>
    <w:p w14:paraId="230202B2" w14:textId="14C6BCD7" w:rsidR="00362494" w:rsidRDefault="00362494" w:rsidP="00362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753E8" wp14:editId="766AAFEA">
            <wp:extent cx="4048125" cy="4143375"/>
            <wp:effectExtent l="0" t="0" r="9525" b="9525"/>
            <wp:docPr id="130389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98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263B" w14:textId="0F3C96E8" w:rsidR="00362494" w:rsidRDefault="00362494" w:rsidP="00362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75FE3A" wp14:editId="17157678">
            <wp:extent cx="4327526" cy="3466802"/>
            <wp:effectExtent l="0" t="0" r="0" b="635"/>
            <wp:docPr id="146403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402" cy="34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F4D" w14:textId="5618A6A1" w:rsidR="00362494" w:rsidRDefault="00362494" w:rsidP="00362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D3F1D" wp14:editId="0448E692">
            <wp:extent cx="4587876" cy="3557444"/>
            <wp:effectExtent l="0" t="0" r="3175" b="5080"/>
            <wp:docPr id="74178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85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820" cy="35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C4C" w14:textId="3108B460" w:rsidR="00362494" w:rsidRPr="005845B1" w:rsidRDefault="00362494" w:rsidP="00362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C9447" wp14:editId="344E9568">
            <wp:extent cx="4493794" cy="3600000"/>
            <wp:effectExtent l="0" t="0" r="2540" b="635"/>
            <wp:docPr id="37330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9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7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884" w14:textId="797BDF1C" w:rsidR="00381CEC" w:rsidRDefault="00362494" w:rsidP="00362494">
      <w:pPr>
        <w:jc w:val="center"/>
      </w:pPr>
      <w:r w:rsidRPr="00362494">
        <w:rPr>
          <w:noProof/>
        </w:rPr>
        <w:drawing>
          <wp:inline distT="0" distB="0" distL="0" distR="0" wp14:anchorId="202B33E1" wp14:editId="37B80D14">
            <wp:extent cx="4493793" cy="3600000"/>
            <wp:effectExtent l="0" t="0" r="2540" b="635"/>
            <wp:docPr id="57587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3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7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6C4F" w14:textId="6BB6E508" w:rsidR="00362494" w:rsidRDefault="00362494" w:rsidP="00362494">
      <w:pPr>
        <w:jc w:val="center"/>
      </w:pPr>
      <w:r w:rsidRPr="00362494">
        <w:rPr>
          <w:noProof/>
        </w:rPr>
        <w:lastRenderedPageBreak/>
        <w:drawing>
          <wp:inline distT="0" distB="0" distL="0" distR="0" wp14:anchorId="627D6202" wp14:editId="3D393FE6">
            <wp:extent cx="4493794" cy="3600000"/>
            <wp:effectExtent l="0" t="0" r="2540" b="635"/>
            <wp:docPr id="115904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46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7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2A36" w14:textId="09B61248" w:rsidR="00362494" w:rsidRDefault="00362494" w:rsidP="00362494">
      <w:pPr>
        <w:jc w:val="center"/>
      </w:pPr>
      <w:r w:rsidRPr="00362494">
        <w:rPr>
          <w:noProof/>
        </w:rPr>
        <w:drawing>
          <wp:inline distT="0" distB="0" distL="0" distR="0" wp14:anchorId="28E7FC9F" wp14:editId="07B90CB8">
            <wp:extent cx="4493793" cy="3600000"/>
            <wp:effectExtent l="0" t="0" r="2540" b="635"/>
            <wp:docPr id="206231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0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7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105D" w14:textId="34DBC450" w:rsidR="00362494" w:rsidRDefault="00362494" w:rsidP="00362494">
      <w:pPr>
        <w:jc w:val="center"/>
      </w:pPr>
      <w:r w:rsidRPr="00362494">
        <w:rPr>
          <w:noProof/>
        </w:rPr>
        <w:lastRenderedPageBreak/>
        <w:drawing>
          <wp:inline distT="0" distB="0" distL="0" distR="0" wp14:anchorId="6E06F1CC" wp14:editId="03A3BB92">
            <wp:extent cx="4493793" cy="3600000"/>
            <wp:effectExtent l="0" t="0" r="2540" b="635"/>
            <wp:docPr id="114853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9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7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767D" w14:textId="7BFE10BE" w:rsidR="00362494" w:rsidRDefault="00362494" w:rsidP="00362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6249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62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i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law</w:t>
      </w:r>
      <w:proofErr w:type="spellEnd"/>
    </w:p>
    <w:p w14:paraId="1231364E" w14:textId="6D87A3BE" w:rsidR="00A7109B" w:rsidRDefault="00A7109B" w:rsidP="00A710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1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1B3C0" wp14:editId="3908A776">
            <wp:extent cx="3641379" cy="3600000"/>
            <wp:effectExtent l="0" t="0" r="0" b="635"/>
            <wp:docPr id="38853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30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1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8A0B" w14:textId="7E52651E" w:rsidR="00A7109B" w:rsidRDefault="00A7109B" w:rsidP="00A710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10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FE3340" wp14:editId="33543239">
            <wp:extent cx="3641379" cy="3600000"/>
            <wp:effectExtent l="0" t="0" r="0" b="635"/>
            <wp:docPr id="143872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8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0E83" w14:textId="0D694571" w:rsidR="00A7109B" w:rsidRDefault="00A7109B" w:rsidP="00A710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1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9CB22" wp14:editId="7B82574B">
            <wp:extent cx="3641379" cy="3600000"/>
            <wp:effectExtent l="0" t="0" r="0" b="635"/>
            <wp:docPr id="126252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10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0C4D" w14:textId="7B4D3C79" w:rsidR="00362494" w:rsidRDefault="00A7109B" w:rsidP="00A710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10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F3BDE" wp14:editId="1EACBE3C">
            <wp:extent cx="3641379" cy="3600000"/>
            <wp:effectExtent l="0" t="0" r="0" b="635"/>
            <wp:docPr id="92137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73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E1A6" w14:textId="51181568" w:rsidR="00A7109B" w:rsidRDefault="00A7109B" w:rsidP="00A710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10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A1006" wp14:editId="32851E8E">
            <wp:extent cx="3641379" cy="3600000"/>
            <wp:effectExtent l="0" t="0" r="0" b="635"/>
            <wp:docPr id="12629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9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B668" w14:textId="52E47F13" w:rsidR="00A7109B" w:rsidRPr="00A7109B" w:rsidRDefault="009E4D95" w:rsidP="00A710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4D9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EBDF09" wp14:editId="619E436F">
            <wp:extent cx="3641379" cy="3600000"/>
            <wp:effectExtent l="0" t="0" r="0" b="635"/>
            <wp:docPr id="126315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55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09B" w:rsidRPr="00A7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E4E"/>
    <w:multiLevelType w:val="hybridMultilevel"/>
    <w:tmpl w:val="529C8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85183"/>
    <w:multiLevelType w:val="hybridMultilevel"/>
    <w:tmpl w:val="96D88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D2D34"/>
    <w:multiLevelType w:val="hybridMultilevel"/>
    <w:tmpl w:val="529C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3119">
    <w:abstractNumId w:val="2"/>
  </w:num>
  <w:num w:numId="2" w16cid:durableId="1929581440">
    <w:abstractNumId w:val="0"/>
  </w:num>
  <w:num w:numId="3" w16cid:durableId="56256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EC"/>
    <w:rsid w:val="001242B1"/>
    <w:rsid w:val="00307DC7"/>
    <w:rsid w:val="00362494"/>
    <w:rsid w:val="00381CEC"/>
    <w:rsid w:val="005329C6"/>
    <w:rsid w:val="005845B1"/>
    <w:rsid w:val="006378DA"/>
    <w:rsid w:val="008651CB"/>
    <w:rsid w:val="009E4D95"/>
    <w:rsid w:val="00A7109B"/>
    <w:rsid w:val="00A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200C"/>
  <w15:chartTrackingRefBased/>
  <w15:docId w15:val="{9BBC168E-7A74-4867-B5F9-A2F34F4D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643F35-5D12-497B-84FA-0E48228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N</dc:creator>
  <cp:keywords/>
  <dc:description/>
  <cp:lastModifiedBy>Rizky N</cp:lastModifiedBy>
  <cp:revision>5</cp:revision>
  <dcterms:created xsi:type="dcterms:W3CDTF">2023-05-10T00:55:00Z</dcterms:created>
  <dcterms:modified xsi:type="dcterms:W3CDTF">2023-05-11T10:52:00Z</dcterms:modified>
</cp:coreProperties>
</file>